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49D55" w14:textId="51E8C83A" w:rsidR="0020728B" w:rsidRPr="00B62156" w:rsidRDefault="00382F8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D0BFF2" wp14:editId="05FC3921">
                <wp:simplePos x="0" y="0"/>
                <wp:positionH relativeFrom="margin">
                  <wp:posOffset>3061335</wp:posOffset>
                </wp:positionH>
                <wp:positionV relativeFrom="paragraph">
                  <wp:posOffset>6431280</wp:posOffset>
                </wp:positionV>
                <wp:extent cx="922020" cy="388620"/>
                <wp:effectExtent l="0" t="0" r="0" b="0"/>
                <wp:wrapNone/>
                <wp:docPr id="4272774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D6AD76" w14:textId="1F20C011" w:rsidR="004D7A7A" w:rsidRPr="00382F84" w:rsidRDefault="004D7A7A">
                            <w:pPr>
                              <w:rPr>
                                <w:color w:val="7F4F92" w:themeColor="accent2" w:themeShade="80"/>
                                <w:sz w:val="36"/>
                                <w:szCs w:val="36"/>
                              </w:rPr>
                            </w:pPr>
                            <w:r w:rsidRPr="00382F84">
                              <w:rPr>
                                <w:color w:val="7F4F92" w:themeColor="accent2" w:themeShade="80"/>
                                <w:sz w:val="36"/>
                                <w:szCs w:val="36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0BFF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1.05pt;margin-top:506.4pt;width:72.6pt;height:30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" filled="f" stroked="f" strokeweight=".5pt">
                <v:textbox>
                  <w:txbxContent>
                    <w:p w14:paraId="3DD6AD76" w14:textId="1F20C011" w:rsidR="004D7A7A" w:rsidRPr="00382F84" w:rsidRDefault="004D7A7A">
                      <w:pPr>
                        <w:rPr>
                          <w:color w:val="7F4F92" w:themeColor="accent2" w:themeShade="80"/>
                          <w:sz w:val="36"/>
                          <w:szCs w:val="36"/>
                        </w:rPr>
                      </w:pPr>
                      <w:r w:rsidRPr="00382F84">
                        <w:rPr>
                          <w:color w:val="7F4F92" w:themeColor="accent2" w:themeShade="80"/>
                          <w:sz w:val="36"/>
                          <w:szCs w:val="36"/>
                        </w:rPr>
                        <w:t>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728B" w:rsidRPr="00B62156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63607428" wp14:editId="3520BDC2">
                <wp:simplePos x="0" y="0"/>
                <wp:positionH relativeFrom="page">
                  <wp:posOffset>0</wp:posOffset>
                </wp:positionH>
                <wp:positionV relativeFrom="paragraph">
                  <wp:posOffset>-460375</wp:posOffset>
                </wp:positionV>
                <wp:extent cx="3272155" cy="10058400"/>
                <wp:effectExtent l="0" t="0" r="0" b="0"/>
                <wp:wrapNone/>
                <wp:docPr id="8" name="Group 8" descr="decorative elements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2155" cy="10058400"/>
                          <a:chOff x="0" y="0"/>
                          <a:chExt cx="3272589" cy="10058400"/>
                        </a:xfrm>
                      </wpg:grpSpPr>
                      <wps:wsp>
                        <wps:cNvPr id="607" name="Rectangle 604">
                          <a:extLst>
                            <a:ext uri="{FF2B5EF4-FFF2-40B4-BE49-F238E27FC236}">
                              <a16:creationId xmlns:a16="http://schemas.microsoft.com/office/drawing/2014/main" id="{13AC9442-6E0F-43A2-AC8B-C7644AF31B5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63900" cy="100457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" name="Group 1">
                          <a:extLst>
                            <a:ext uri="{FF2B5EF4-FFF2-40B4-BE49-F238E27FC236}">
                              <a16:creationId xmlns:a16="http://schemas.microsoft.com/office/drawing/2014/main" id="{49B0B984-B714-485C-9B95-0AB28F10EC29}"/>
                            </a:ext>
                          </a:extLst>
                        </wpg:cNvPr>
                        <wpg:cNvGrpSpPr/>
                        <wpg:grpSpPr>
                          <a:xfrm>
                            <a:off x="0" y="7467600"/>
                            <a:ext cx="3263900" cy="2590800"/>
                            <a:chOff x="6232" y="7472533"/>
                            <a:chExt cx="3264033" cy="2590973"/>
                          </a:xfrm>
                        </wpg:grpSpPr>
                        <wps:wsp>
                          <wps:cNvPr id="3" name="Freeform 605">
                            <a:extLst>
                              <a:ext uri="{FF2B5EF4-FFF2-40B4-BE49-F238E27FC236}">
                                <a16:creationId xmlns:a16="http://schemas.microsoft.com/office/drawing/2014/main" id="{915E4A2F-93B0-49B0-82BC-4DE6424EE5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7472533"/>
                              <a:ext cx="3264033" cy="2590973"/>
                            </a:xfrm>
                            <a:custGeom>
                              <a:avLst/>
                              <a:gdLst>
                                <a:gd name="T0" fmla="*/ 0 w 506"/>
                                <a:gd name="T1" fmla="*/ 44 h 405"/>
                                <a:gd name="T2" fmla="*/ 46 w 506"/>
                                <a:gd name="T3" fmla="*/ 22 h 405"/>
                                <a:gd name="T4" fmla="*/ 167 w 506"/>
                                <a:gd name="T5" fmla="*/ 63 h 405"/>
                                <a:gd name="T6" fmla="*/ 167 w 506"/>
                                <a:gd name="T7" fmla="*/ 63 h 405"/>
                                <a:gd name="T8" fmla="*/ 235 w 506"/>
                                <a:gd name="T9" fmla="*/ 88 h 405"/>
                                <a:gd name="T10" fmla="*/ 246 w 506"/>
                                <a:gd name="T11" fmla="*/ 83 h 405"/>
                                <a:gd name="T12" fmla="*/ 319 w 506"/>
                                <a:gd name="T13" fmla="*/ 123 h 405"/>
                                <a:gd name="T14" fmla="*/ 319 w 506"/>
                                <a:gd name="T15" fmla="*/ 123 h 405"/>
                                <a:gd name="T16" fmla="*/ 378 w 506"/>
                                <a:gd name="T17" fmla="*/ 167 h 405"/>
                                <a:gd name="T18" fmla="*/ 401 w 506"/>
                                <a:gd name="T19" fmla="*/ 164 h 405"/>
                                <a:gd name="T20" fmla="*/ 456 w 506"/>
                                <a:gd name="T21" fmla="*/ 196 h 405"/>
                                <a:gd name="T22" fmla="*/ 506 w 506"/>
                                <a:gd name="T23" fmla="*/ 316 h 405"/>
                                <a:gd name="T24" fmla="*/ 506 w 506"/>
                                <a:gd name="T25" fmla="*/ 405 h 405"/>
                                <a:gd name="T26" fmla="*/ 0 w 506"/>
                                <a:gd name="T27" fmla="*/ 405 h 405"/>
                                <a:gd name="T28" fmla="*/ 0 w 506"/>
                                <a:gd name="T29" fmla="*/ 44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06" h="405">
                                  <a:moveTo>
                                    <a:pt x="0" y="44"/>
                                  </a:moveTo>
                                  <a:cubicBezTo>
                                    <a:pt x="46" y="22"/>
                                    <a:pt x="46" y="22"/>
                                    <a:pt x="46" y="22"/>
                                  </a:cubicBezTo>
                                  <a:cubicBezTo>
                                    <a:pt x="90" y="0"/>
                                    <a:pt x="144" y="18"/>
                                    <a:pt x="167" y="63"/>
                                  </a:cubicBezTo>
                                  <a:cubicBezTo>
                                    <a:pt x="167" y="63"/>
                                    <a:pt x="167" y="63"/>
                                    <a:pt x="167" y="63"/>
                                  </a:cubicBezTo>
                                  <a:cubicBezTo>
                                    <a:pt x="179" y="88"/>
                                    <a:pt x="209" y="99"/>
                                    <a:pt x="235" y="88"/>
                                  </a:cubicBezTo>
                                  <a:cubicBezTo>
                                    <a:pt x="246" y="83"/>
                                    <a:pt x="246" y="83"/>
                                    <a:pt x="246" y="83"/>
                                  </a:cubicBezTo>
                                  <a:cubicBezTo>
                                    <a:pt x="277" y="70"/>
                                    <a:pt x="313" y="90"/>
                                    <a:pt x="319" y="123"/>
                                  </a:cubicBezTo>
                                  <a:cubicBezTo>
                                    <a:pt x="319" y="123"/>
                                    <a:pt x="319" y="123"/>
                                    <a:pt x="319" y="123"/>
                                  </a:cubicBezTo>
                                  <a:cubicBezTo>
                                    <a:pt x="324" y="151"/>
                                    <a:pt x="349" y="171"/>
                                    <a:pt x="378" y="167"/>
                                  </a:cubicBezTo>
                                  <a:cubicBezTo>
                                    <a:pt x="401" y="164"/>
                                    <a:pt x="401" y="164"/>
                                    <a:pt x="401" y="164"/>
                                  </a:cubicBezTo>
                                  <a:cubicBezTo>
                                    <a:pt x="424" y="161"/>
                                    <a:pt x="447" y="175"/>
                                    <a:pt x="456" y="196"/>
                                  </a:cubicBezTo>
                                  <a:cubicBezTo>
                                    <a:pt x="506" y="316"/>
                                    <a:pt x="506" y="316"/>
                                    <a:pt x="506" y="316"/>
                                  </a:cubicBezTo>
                                  <a:cubicBezTo>
                                    <a:pt x="506" y="405"/>
                                    <a:pt x="506" y="405"/>
                                    <a:pt x="506" y="405"/>
                                  </a:cubicBezTo>
                                  <a:cubicBezTo>
                                    <a:pt x="0" y="405"/>
                                    <a:pt x="0" y="405"/>
                                    <a:pt x="0" y="405"/>
                                  </a:cubicBez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Freeform 606">
                            <a:extLst>
                              <a:ext uri="{FF2B5EF4-FFF2-40B4-BE49-F238E27FC236}">
                                <a16:creationId xmlns:a16="http://schemas.microsoft.com/office/drawing/2014/main" id="{B6A493DF-B687-4278-A54E-5585E509CC8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94177" y="7862036"/>
                              <a:ext cx="2876088" cy="220147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8 h 344"/>
                                <a:gd name="T2" fmla="*/ 420 w 446"/>
                                <a:gd name="T3" fmla="*/ 17 h 344"/>
                                <a:gd name="T4" fmla="*/ 316 w 446"/>
                                <a:gd name="T5" fmla="*/ 63 h 344"/>
                                <a:gd name="T6" fmla="*/ 309 w 446"/>
                                <a:gd name="T7" fmla="*/ 82 h 344"/>
                                <a:gd name="T8" fmla="*/ 202 w 446"/>
                                <a:gd name="T9" fmla="*/ 127 h 344"/>
                                <a:gd name="T10" fmla="*/ 202 w 446"/>
                                <a:gd name="T11" fmla="*/ 127 h 344"/>
                                <a:gd name="T12" fmla="*/ 100 w 446"/>
                                <a:gd name="T13" fmla="*/ 161 h 344"/>
                                <a:gd name="T14" fmla="*/ 0 w 446"/>
                                <a:gd name="T15" fmla="*/ 344 h 344"/>
                                <a:gd name="T16" fmla="*/ 446 w 446"/>
                                <a:gd name="T17" fmla="*/ 344 h 344"/>
                                <a:gd name="T18" fmla="*/ 446 w 446"/>
                                <a:gd name="T19" fmla="*/ 28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6" h="344">
                                  <a:moveTo>
                                    <a:pt x="446" y="28"/>
                                  </a:moveTo>
                                  <a:cubicBezTo>
                                    <a:pt x="420" y="17"/>
                                    <a:pt x="420" y="17"/>
                                    <a:pt x="420" y="17"/>
                                  </a:cubicBezTo>
                                  <a:cubicBezTo>
                                    <a:pt x="378" y="0"/>
                                    <a:pt x="331" y="21"/>
                                    <a:pt x="316" y="63"/>
                                  </a:cubicBezTo>
                                  <a:cubicBezTo>
                                    <a:pt x="309" y="82"/>
                                    <a:pt x="309" y="82"/>
                                    <a:pt x="309" y="82"/>
                                  </a:cubicBezTo>
                                  <a:cubicBezTo>
                                    <a:pt x="293" y="125"/>
                                    <a:pt x="244" y="146"/>
                                    <a:pt x="202" y="127"/>
                                  </a:cubicBezTo>
                                  <a:cubicBezTo>
                                    <a:pt x="202" y="127"/>
                                    <a:pt x="202" y="127"/>
                                    <a:pt x="202" y="127"/>
                                  </a:cubicBezTo>
                                  <a:cubicBezTo>
                                    <a:pt x="164" y="110"/>
                                    <a:pt x="119" y="125"/>
                                    <a:pt x="100" y="161"/>
                                  </a:cubicBezTo>
                                  <a:cubicBezTo>
                                    <a:pt x="0" y="344"/>
                                    <a:pt x="0" y="344"/>
                                    <a:pt x="0" y="344"/>
                                  </a:cubicBezTo>
                                  <a:cubicBezTo>
                                    <a:pt x="446" y="344"/>
                                    <a:pt x="446" y="344"/>
                                    <a:pt x="446" y="344"/>
                                  </a:cubicBezTo>
                                  <a:lnTo>
                                    <a:pt x="44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608">
                            <a:extLst>
                              <a:ext uri="{FF2B5EF4-FFF2-40B4-BE49-F238E27FC236}">
                                <a16:creationId xmlns:a16="http://schemas.microsoft.com/office/drawing/2014/main" id="{700E2D3B-2C0D-4AF7-9B98-B098AC67DB9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8770356"/>
                              <a:ext cx="2838696" cy="1293149"/>
                            </a:xfrm>
                            <a:custGeom>
                              <a:avLst/>
                              <a:gdLst>
                                <a:gd name="T0" fmla="*/ 440 w 440"/>
                                <a:gd name="T1" fmla="*/ 202 h 202"/>
                                <a:gd name="T2" fmla="*/ 416 w 440"/>
                                <a:gd name="T3" fmla="*/ 153 h 202"/>
                                <a:gd name="T4" fmla="*/ 354 w 440"/>
                                <a:gd name="T5" fmla="*/ 132 h 202"/>
                                <a:gd name="T6" fmla="*/ 332 w 440"/>
                                <a:gd name="T7" fmla="*/ 143 h 202"/>
                                <a:gd name="T8" fmla="*/ 267 w 440"/>
                                <a:gd name="T9" fmla="*/ 115 h 202"/>
                                <a:gd name="T10" fmla="*/ 267 w 440"/>
                                <a:gd name="T11" fmla="*/ 115 h 202"/>
                                <a:gd name="T12" fmla="*/ 207 w 440"/>
                                <a:gd name="T13" fmla="*/ 85 h 202"/>
                                <a:gd name="T14" fmla="*/ 198 w 440"/>
                                <a:gd name="T15" fmla="*/ 88 h 202"/>
                                <a:gd name="T16" fmla="*/ 140 w 440"/>
                                <a:gd name="T17" fmla="*/ 66 h 202"/>
                                <a:gd name="T18" fmla="*/ 140 w 440"/>
                                <a:gd name="T19" fmla="*/ 66 h 202"/>
                                <a:gd name="T20" fmla="*/ 22 w 440"/>
                                <a:gd name="T21" fmla="*/ 14 h 202"/>
                                <a:gd name="T22" fmla="*/ 0 w 440"/>
                                <a:gd name="T23" fmla="*/ 20 h 202"/>
                                <a:gd name="T24" fmla="*/ 0 w 440"/>
                                <a:gd name="T25" fmla="*/ 202 h 202"/>
                                <a:gd name="T26" fmla="*/ 440 w 440"/>
                                <a:gd name="T27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0" h="202">
                                  <a:moveTo>
                                    <a:pt x="440" y="202"/>
                                  </a:moveTo>
                                  <a:cubicBezTo>
                                    <a:pt x="416" y="153"/>
                                    <a:pt x="416" y="153"/>
                                    <a:pt x="416" y="153"/>
                                  </a:cubicBezTo>
                                  <a:cubicBezTo>
                                    <a:pt x="405" y="130"/>
                                    <a:pt x="377" y="120"/>
                                    <a:pt x="354" y="132"/>
                                  </a:cubicBezTo>
                                  <a:cubicBezTo>
                                    <a:pt x="332" y="143"/>
                                    <a:pt x="332" y="143"/>
                                    <a:pt x="332" y="143"/>
                                  </a:cubicBezTo>
                                  <a:cubicBezTo>
                                    <a:pt x="306" y="156"/>
                                    <a:pt x="275" y="142"/>
                                    <a:pt x="267" y="115"/>
                                  </a:cubicBezTo>
                                  <a:cubicBezTo>
                                    <a:pt x="267" y="115"/>
                                    <a:pt x="267" y="115"/>
                                    <a:pt x="267" y="115"/>
                                  </a:cubicBezTo>
                                  <a:cubicBezTo>
                                    <a:pt x="260" y="89"/>
                                    <a:pt x="232" y="75"/>
                                    <a:pt x="207" y="85"/>
                                  </a:cubicBezTo>
                                  <a:cubicBezTo>
                                    <a:pt x="198" y="88"/>
                                    <a:pt x="198" y="88"/>
                                    <a:pt x="198" y="88"/>
                                  </a:cubicBezTo>
                                  <a:cubicBezTo>
                                    <a:pt x="176" y="97"/>
                                    <a:pt x="151" y="87"/>
                                    <a:pt x="140" y="66"/>
                                  </a:cubicBezTo>
                                  <a:cubicBezTo>
                                    <a:pt x="140" y="66"/>
                                    <a:pt x="140" y="66"/>
                                    <a:pt x="140" y="66"/>
                                  </a:cubicBezTo>
                                  <a:cubicBezTo>
                                    <a:pt x="118" y="22"/>
                                    <a:pt x="69" y="0"/>
                                    <a:pt x="22" y="14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02"/>
                                    <a:pt x="0" y="202"/>
                                    <a:pt x="0" y="202"/>
                                  </a:cubicBezTo>
                                  <a:lnTo>
                                    <a:pt x="44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6" name="Freeform 5">
                          <a:extLst>
                            <a:ext uri="{FF2B5EF4-FFF2-40B4-BE49-F238E27FC236}">
                              <a16:creationId xmlns:a16="http://schemas.microsoft.com/office/drawing/2014/main" id="{0B137DD8-0D08-4B96-915D-F4ABDE426E3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72589" cy="2906763"/>
                          </a:xfrm>
                          <a:custGeom>
                            <a:avLst/>
                            <a:gdLst>
                              <a:gd name="T0" fmla="*/ 0 w 506"/>
                              <a:gd name="T1" fmla="*/ 412 h 446"/>
                              <a:gd name="T2" fmla="*/ 33 w 506"/>
                              <a:gd name="T3" fmla="*/ 425 h 446"/>
                              <a:gd name="T4" fmla="*/ 162 w 506"/>
                              <a:gd name="T5" fmla="*/ 368 h 446"/>
                              <a:gd name="T6" fmla="*/ 171 w 506"/>
                              <a:gd name="T7" fmla="*/ 344 h 446"/>
                              <a:gd name="T8" fmla="*/ 304 w 506"/>
                              <a:gd name="T9" fmla="*/ 288 h 446"/>
                              <a:gd name="T10" fmla="*/ 304 w 506"/>
                              <a:gd name="T11" fmla="*/ 288 h 446"/>
                              <a:gd name="T12" fmla="*/ 431 w 506"/>
                              <a:gd name="T13" fmla="*/ 246 h 446"/>
                              <a:gd name="T14" fmla="*/ 506 w 506"/>
                              <a:gd name="T15" fmla="*/ 108 h 446"/>
                              <a:gd name="T16" fmla="*/ 506 w 506"/>
                              <a:gd name="T17" fmla="*/ 0 h 446"/>
                              <a:gd name="T18" fmla="*/ 0 w 506"/>
                              <a:gd name="T19" fmla="*/ 0 h 446"/>
                              <a:gd name="T20" fmla="*/ 0 w 506"/>
                              <a:gd name="T21" fmla="*/ 412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6" h="446">
                                <a:moveTo>
                                  <a:pt x="0" y="412"/>
                                </a:moveTo>
                                <a:cubicBezTo>
                                  <a:pt x="33" y="425"/>
                                  <a:pt x="33" y="425"/>
                                  <a:pt x="33" y="425"/>
                                </a:cubicBezTo>
                                <a:cubicBezTo>
                                  <a:pt x="85" y="446"/>
                                  <a:pt x="143" y="420"/>
                                  <a:pt x="162" y="368"/>
                                </a:cubicBezTo>
                                <a:cubicBezTo>
                                  <a:pt x="171" y="344"/>
                                  <a:pt x="171" y="344"/>
                                  <a:pt x="171" y="344"/>
                                </a:cubicBezTo>
                                <a:cubicBezTo>
                                  <a:pt x="190" y="290"/>
                                  <a:pt x="252" y="265"/>
                                  <a:pt x="304" y="288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51" y="309"/>
                                  <a:pt x="406" y="291"/>
                                  <a:pt x="431" y="246"/>
                                </a:cubicBezTo>
                                <a:cubicBezTo>
                                  <a:pt x="506" y="108"/>
                                  <a:pt x="506" y="108"/>
                                  <a:pt x="506" y="108"/>
                                </a:cubicBezTo>
                                <a:cubicBezTo>
                                  <a:pt x="506" y="0"/>
                                  <a:pt x="506" y="0"/>
                                  <a:pt x="50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42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1A8B518E" id="Group 8" o:spid="_x0000_s1026" alt="decorative elements&#10;" style="position:absolute;margin-left:0;margin-top:-36.25pt;width:257.65pt;height:11in;z-index:-251657216;mso-width-percent:420;mso-height-percent:1000;mso-position-horizontal-relative:page;mso-width-percent:420;mso-height-percent:1000" coordsize="3272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">
                <v:rect id="Rectangle 604" o:spid="_x0000_s1027" style="position:absolute;width:32639;height:100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" fillcolor="#0f3344 [3204]" stroked="f"/>
                <v:group id="Group 1" o:spid="_x0000_s1028" style="position:absolute;top:74676;width:32639;height:25908" coordorigin="62,74725" coordsize="32640,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05" o:spid="_x0000_s1029" style="position:absolute;left:62;top:74725;width:32640;height:25910;visibility:visible;mso-wrap-style:square;v-text-anchor:top" coordsize="506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" path="m,44c46,22,46,22,46,22,90,,144,18,167,63v,,,,,c179,88,209,99,235,88v11,-5,11,-5,11,-5c277,70,313,90,319,123v,,,,,c324,151,349,171,378,167v23,-3,23,-3,23,-3c424,161,447,175,456,196v50,120,50,120,50,120c506,405,506,405,506,405,,405,,405,,405l,44xe" fillcolor="#fcea10 [3207]" stroked="f">
    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    </v:shape>
                  <v:shape id="Freeform 606" o:spid="_x0000_s1030" style="position:absolute;left:3941;top:78620;width:28761;height:22015;visibility:visible;mso-wrap-style:square;v-text-anchor:top" coordsize="44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" path="m446,28c420,17,420,17,420,17,378,,331,21,316,63v-7,19,-7,19,-7,19c293,125,244,146,202,127v,,,,,c164,110,119,125,100,161,,344,,344,,344v446,,446,,446,l446,28xe" fillcolor="#e5d8ea [3205]" stroked="f">
                    <v:path arrowok="t" o:connecttype="custom" o:connectlocs="2876088,179189;2708424,108794;2037766,403176;1992626,524769;1302623,812752;1302623,812752;644863,1030339;0,2201470;2876088,2201470;2876088,179189" o:connectangles="0,0,0,0,0,0,0,0,0,0"/>
                  </v:shape>
                  <v:shape id="Freeform 608" o:spid="_x0000_s1031" style="position:absolute;left:62;top:87703;width:28387;height:12932;visibility:visible;mso-wrap-style:square;v-text-anchor:top" coordsize="44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" path="m440,202c416,153,416,153,416,153,405,130,377,120,354,132v-22,11,-22,11,-22,11c306,156,275,142,267,115v,,,,,c260,89,232,75,207,85v-9,3,-9,3,-9,3c176,97,151,87,140,66v,,,,,c118,22,69,,22,14,,20,,20,,20,,202,,202,,202r440,xe" fillcolor="#f8c4d7 [3206]" stroked="f">
  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  </v:shape>
                </v:group>
                <v:shape id="Freeform 5" o:spid="_x0000_s1032" style="position:absolute;width:32725;height:29067;visibility:visible;mso-wrap-style:square;v-text-anchor:top" coordsize="50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" path="m,412v33,13,33,13,33,13c85,446,143,420,162,368v9,-24,9,-24,9,-24c190,290,252,265,304,288v,,,,,c351,309,406,291,431,246,506,108,506,108,506,108,506,,506,,506,,,,,,,l,412xe" fillcolor="#e5d8ea [3205]" stroked="f">
                  <v:path arrowok="t" o:connecttype="custom" o:connectlocs="0,2685171;213430,2769897;1047746,2398405;1105954,2241988;1966140,1877013;1966140,1877013;2787521,1603282;3272589,703880;3272589,0;0,0;0,2685171" o:connectangles="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32"/>
        <w:gridCol w:w="2860"/>
        <w:gridCol w:w="1036"/>
        <w:gridCol w:w="5948"/>
      </w:tblGrid>
      <w:tr w:rsidR="001026A6" w14:paraId="3621349D" w14:textId="77777777" w:rsidTr="00312C60">
        <w:trPr>
          <w:trHeight w:val="993"/>
          <w:jc w:val="center"/>
        </w:trPr>
        <w:tc>
          <w:tcPr>
            <w:tcW w:w="3798" w:type="dxa"/>
            <w:gridSpan w:val="2"/>
            <w:vAlign w:val="center"/>
          </w:tcPr>
          <w:p w14:paraId="1454A2A5" w14:textId="77777777" w:rsidR="001026A6" w:rsidRDefault="001026A6" w:rsidP="00312C60">
            <w:pPr>
              <w:pStyle w:val="BodyText"/>
              <w:kinsoku w:val="0"/>
              <w:overflowPunct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5FAF355" wp14:editId="0755C2AC">
                      <wp:extent cx="1810385" cy="1810385"/>
                      <wp:effectExtent l="0" t="0" r="18415" b="18415"/>
                      <wp:docPr id="1" name="Oval 1" descr="woman's headsho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D48FEA" id="Oval 1" o:spid="_x0000_s1026" alt="woman's headshot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" strokecolor="#071921 [1604]" strokeweight="1pt">
                      <v:fill r:id="rId12" o:title="woman's headshot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62" w:type="dxa"/>
            <w:vMerge w:val="restart"/>
          </w:tcPr>
          <w:p w14:paraId="0DF0427A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 w:val="restart"/>
          </w:tcPr>
          <w:p w14:paraId="5532EE14" w14:textId="48E94F7C" w:rsidR="001026A6" w:rsidRPr="00B548F1" w:rsidRDefault="004D7A7A" w:rsidP="00312C60">
            <w:pPr>
              <w:pStyle w:val="Titl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IVEK</w:t>
            </w:r>
          </w:p>
          <w:p w14:paraId="1DE4521B" w14:textId="77777777" w:rsidR="001026A6" w:rsidRDefault="00382F84" w:rsidP="00312C60">
            <w:pPr>
              <w:pStyle w:val="Heading1"/>
            </w:pPr>
            <w:sdt>
              <w:sdtPr>
                <w:id w:val="-887725451"/>
                <w:placeholder>
                  <w:docPart w:val="BB54B95BF91049FC97B52EBA607E4E68"/>
                </w:placeholder>
                <w:temporary/>
                <w:showingPlcHdr/>
                <w15:appearance w15:val="hidden"/>
              </w:sdtPr>
              <w:sdtEndPr/>
              <w:sdtContent>
                <w:r w:rsidR="001026A6" w:rsidRPr="000F7D04">
                  <w:t>Experience</w:t>
                </w:r>
              </w:sdtContent>
            </w:sdt>
          </w:p>
          <w:p w14:paraId="5B2E8B4E" w14:textId="78DC621F" w:rsidR="001026A6" w:rsidRDefault="004D7A7A" w:rsidP="00312C60">
            <w:pPr>
              <w:pStyle w:val="Heading2"/>
            </w:pPr>
            <w:r>
              <w:t>Sep 2023 - Present</w:t>
            </w:r>
          </w:p>
          <w:p w14:paraId="5D07048B" w14:textId="6E5F360B" w:rsidR="001026A6" w:rsidRDefault="004D7A7A" w:rsidP="004D7A7A">
            <w:r>
              <w:t>freelancing</w:t>
            </w:r>
            <w:r w:rsidR="001026A6">
              <w:t xml:space="preserve"> </w:t>
            </w:r>
            <w:r w:rsidR="001026A6" w:rsidRPr="00F51250">
              <w:rPr>
                <w:rStyle w:val="Strong"/>
                <w:color w:val="auto"/>
              </w:rPr>
              <w:t>•</w:t>
            </w:r>
            <w:r w:rsidR="001026A6">
              <w:rPr>
                <w:rStyle w:val="Strong"/>
                <w:color w:val="auto"/>
              </w:rPr>
              <w:t xml:space="preserve"> </w:t>
            </w:r>
            <w:r>
              <w:t>worldwide</w:t>
            </w:r>
          </w:p>
          <w:p w14:paraId="71463451" w14:textId="77777777" w:rsidR="001026A6" w:rsidRDefault="00382F84" w:rsidP="00312C60">
            <w:pPr>
              <w:pStyle w:val="Heading1"/>
            </w:pPr>
            <w:sdt>
              <w:sdtPr>
                <w:id w:val="-381948524"/>
                <w:placeholder>
                  <w:docPart w:val="7279CB5E55BC4528B775CDCD1A734714"/>
                </w:placeholder>
                <w:temporary/>
                <w:showingPlcHdr/>
                <w15:appearance w15:val="hidden"/>
              </w:sdtPr>
              <w:sdtEndPr/>
              <w:sdtContent>
                <w:r w:rsidR="001026A6" w:rsidRPr="000F7D04">
                  <w:t>Education</w:t>
                </w:r>
              </w:sdtContent>
            </w:sdt>
          </w:p>
          <w:p w14:paraId="2D51EFE1" w14:textId="09F15D2B" w:rsidR="001026A6" w:rsidRPr="00F51250" w:rsidRDefault="004D7A7A" w:rsidP="00312C60">
            <w:pPr>
              <w:pStyle w:val="Heading2"/>
            </w:pPr>
            <w:r>
              <w:t>Saket college of arts, science and commerce</w:t>
            </w:r>
          </w:p>
          <w:p w14:paraId="3B6C464F" w14:textId="78B557C5" w:rsidR="001026A6" w:rsidRDefault="004D7A7A" w:rsidP="001026A6">
            <w:pPr>
              <w:pStyle w:val="ListBullet"/>
              <w:spacing w:after="220"/>
              <w:ind w:left="360"/>
              <w:contextualSpacing/>
            </w:pPr>
            <w:r>
              <w:t xml:space="preserve">Bachelor of </w:t>
            </w:r>
            <w:proofErr w:type="gramStart"/>
            <w:r>
              <w:t>technology ,</w:t>
            </w:r>
            <w:proofErr w:type="gramEnd"/>
            <w:r>
              <w:t xml:space="preserve"> 2024</w:t>
            </w:r>
          </w:p>
          <w:p w14:paraId="43D207AF" w14:textId="566AEED4" w:rsidR="001026A6" w:rsidRPr="000F7D04" w:rsidRDefault="004D7A7A" w:rsidP="00312C60">
            <w:pPr>
              <w:pStyle w:val="Heading1"/>
            </w:pPr>
            <w:r>
              <w:t>PROFILE</w:t>
            </w:r>
          </w:p>
          <w:p w14:paraId="1EF817DD" w14:textId="1F0D9B74" w:rsidR="004D7A7A" w:rsidRDefault="004D7A7A" w:rsidP="004D7A7A">
            <w:r>
              <w:t>I am a skilled and creative video editor with [X years] of experience in crafting engaging visual content. Proficient in using industry-standard editing software such as Adobe Premiere Pro and Final Cut Pro, I excel in transforming raw footage into polished videos that captivate audiences. My expertise includes editing for various platforms such as social media, corporate videos, commercials, and more…</w:t>
            </w:r>
          </w:p>
          <w:p w14:paraId="06F61675" w14:textId="21494855" w:rsidR="001026A6" w:rsidRDefault="004D7A7A" w:rsidP="004D7A7A">
            <w:r>
              <w:t>I have a keen eye for detail, strong storytelling abilities, and a passion for bringing ideas to life through visual storytelling. With a proven track record of delivering high-quality projects within deadlines, I am adept at collaborating with clients and team members to ensure the successful execution of video projects…</w:t>
            </w:r>
          </w:p>
          <w:p w14:paraId="29C82BD2" w14:textId="7777CF73" w:rsidR="001026A6" w:rsidRDefault="00382F84" w:rsidP="00312C60">
            <w:pPr>
              <w:pStyle w:val="Heading1"/>
            </w:pPr>
            <w:sdt>
              <w:sdtPr>
                <w:id w:val="-663852984"/>
                <w:placeholder>
                  <w:docPart w:val="D6970188AC004FF0B434467087B91C7A"/>
                </w:placeholder>
                <w:temporary/>
                <w:showingPlcHdr/>
                <w15:appearance w15:val="hidden"/>
              </w:sdtPr>
              <w:sdtEndPr/>
              <w:sdtContent>
                <w:r w:rsidR="001026A6" w:rsidRPr="000F7D04">
                  <w:t>References</w:t>
                </w:r>
              </w:sdtContent>
            </w:sdt>
          </w:p>
          <w:p w14:paraId="7F45DC4B" w14:textId="268E55A8" w:rsidR="001026A6" w:rsidRPr="00590471" w:rsidRDefault="00382F84" w:rsidP="00312C60">
            <w:pPr>
              <w:widowControl w:val="0"/>
              <w:autoSpaceDE w:val="0"/>
              <w:autoSpaceDN w:val="0"/>
              <w:adjustRightInd w:val="0"/>
              <w:spacing w:after="0"/>
            </w:pPr>
            <w:sdt>
              <w:sdtPr>
                <w:id w:val="1979949271"/>
                <w:placeholder>
                  <w:docPart w:val="80A4567CBBD145F0AE0F9EC62E19E2A7"/>
                </w:placeholder>
                <w:temporary/>
                <w:showingPlcHdr/>
                <w15:appearance w15:val="hidden"/>
              </w:sdtPr>
              <w:sdtEndPr/>
              <w:sdtContent>
                <w:r w:rsidR="001026A6" w:rsidRPr="00B548F1">
                  <w:t>Available upon request.</w:t>
                </w:r>
              </w:sdtContent>
            </w:sdt>
          </w:p>
        </w:tc>
      </w:tr>
      <w:tr w:rsidR="001026A6" w14:paraId="3491C491" w14:textId="77777777" w:rsidTr="00312C60">
        <w:trPr>
          <w:trHeight w:val="737"/>
          <w:jc w:val="center"/>
        </w:trPr>
        <w:tc>
          <w:tcPr>
            <w:tcW w:w="3798" w:type="dxa"/>
            <w:gridSpan w:val="2"/>
            <w:tcMar>
              <w:left w:w="0" w:type="dxa"/>
              <w:right w:w="0" w:type="dxa"/>
            </w:tcMar>
          </w:tcPr>
          <w:p w14:paraId="32EC3F2E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1062" w:type="dxa"/>
            <w:vMerge/>
            <w:tcBorders>
              <w:bottom w:val="nil"/>
            </w:tcBorders>
          </w:tcPr>
          <w:p w14:paraId="2C40A0E1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  <w:tcBorders>
              <w:bottom w:val="nil"/>
            </w:tcBorders>
          </w:tcPr>
          <w:p w14:paraId="4668910F" w14:textId="77777777" w:rsidR="001026A6" w:rsidRPr="00222466" w:rsidRDefault="001026A6" w:rsidP="00312C60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1026A6" w14:paraId="2CC041FF" w14:textId="77777777" w:rsidTr="00312C60">
        <w:trPr>
          <w:trHeight w:val="543"/>
          <w:jc w:val="center"/>
        </w:trPr>
        <w:tc>
          <w:tcPr>
            <w:tcW w:w="851" w:type="dxa"/>
            <w:vAlign w:val="center"/>
          </w:tcPr>
          <w:p w14:paraId="572EB987" w14:textId="77777777" w:rsidR="001026A6" w:rsidRPr="00222466" w:rsidRDefault="001026A6" w:rsidP="00312C60">
            <w:pPr>
              <w:pStyle w:val="Information"/>
              <w:rPr>
                <w:rStyle w:val="Strong"/>
                <w:b w:val="0"/>
                <w:bCs w:val="0"/>
                <w:color w:val="FFFFFF" w:themeColor="background1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019FC35" wp14:editId="7FED27CF">
                  <wp:extent cx="394335" cy="394335"/>
                  <wp:effectExtent l="0" t="0" r="0" b="0"/>
                  <wp:docPr id="12" name="Graphic 1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5B12B661" w14:textId="6F984695" w:rsidR="001026A6" w:rsidRPr="004D7A7A" w:rsidRDefault="004D7A7A" w:rsidP="004D7A7A">
            <w:pPr>
              <w:pStyle w:val="Information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D8B7B1" wp14:editId="26E85AD0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1590</wp:posOffset>
                      </wp:positionV>
                      <wp:extent cx="2019300" cy="327660"/>
                      <wp:effectExtent l="0" t="0" r="0" b="0"/>
                      <wp:wrapNone/>
                      <wp:docPr id="50365584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930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B002F9" w14:textId="0053C5E6" w:rsidR="004D7A7A" w:rsidRDefault="004D7A7A">
                                  <w:r>
                                    <w:t>YAHA ADDRESS LIKH L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8B7B1" id="_x0000_s1027" type="#_x0000_t202" style="position:absolute;margin-left:-1.1pt;margin-top:1.7pt;width:159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" filled="f" stroked="f" strokeweight=".5pt">
                      <v:textbox>
                        <w:txbxContent>
                          <w:p w14:paraId="39B002F9" w14:textId="0053C5E6" w:rsidR="004D7A7A" w:rsidRDefault="004D7A7A">
                            <w:r>
                              <w:t>YAHA ADDRESS LIKH L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62" w:type="dxa"/>
            <w:vMerge/>
          </w:tcPr>
          <w:p w14:paraId="77EB9D9F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250ADCAB" w14:textId="77777777" w:rsidR="001026A6" w:rsidRDefault="001026A6" w:rsidP="00312C60">
            <w:pPr>
              <w:pStyle w:val="Heading1"/>
            </w:pPr>
          </w:p>
        </w:tc>
      </w:tr>
      <w:tr w:rsidR="001026A6" w14:paraId="6E99B56A" w14:textId="77777777" w:rsidTr="00312C60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66B09E1D" w14:textId="653ADA70" w:rsidR="001026A6" w:rsidRDefault="001026A6" w:rsidP="00312C60">
            <w:pPr>
              <w:pStyle w:val="NoSpacing"/>
            </w:pPr>
          </w:p>
        </w:tc>
        <w:tc>
          <w:tcPr>
            <w:tcW w:w="1062" w:type="dxa"/>
            <w:vMerge/>
          </w:tcPr>
          <w:p w14:paraId="20AEAD82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68430813" w14:textId="77777777" w:rsidR="001026A6" w:rsidRDefault="001026A6" w:rsidP="00312C60">
            <w:pPr>
              <w:pStyle w:val="Heading1"/>
            </w:pPr>
          </w:p>
        </w:tc>
      </w:tr>
      <w:tr w:rsidR="001026A6" w14:paraId="2F256A01" w14:textId="77777777" w:rsidTr="00312C60">
        <w:trPr>
          <w:trHeight w:val="624"/>
          <w:jc w:val="center"/>
        </w:trPr>
        <w:tc>
          <w:tcPr>
            <w:tcW w:w="851" w:type="dxa"/>
            <w:vAlign w:val="center"/>
          </w:tcPr>
          <w:p w14:paraId="19D18EA8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481D36FF" wp14:editId="23D3B36C">
                  <wp:extent cx="394335" cy="394335"/>
                  <wp:effectExtent l="0" t="0" r="5715" b="5715"/>
                  <wp:docPr id="13" name="Graphic 1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175A9348" w14:textId="12402D3C" w:rsidR="001026A6" w:rsidRPr="00222466" w:rsidRDefault="004D7A7A" w:rsidP="00312C60">
            <w:pPr>
              <w:pStyle w:val="Information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55F348" wp14:editId="7253D72D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64135</wp:posOffset>
                      </wp:positionV>
                      <wp:extent cx="1264920" cy="243840"/>
                      <wp:effectExtent l="0" t="0" r="0" b="3810"/>
                      <wp:wrapNone/>
                      <wp:docPr id="14872344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4920" cy="243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7660B7" w14:textId="3DF3C424" w:rsidR="004D7A7A" w:rsidRDefault="004D7A7A" w:rsidP="004D7A7A">
                                  <w:r>
                                    <w:t xml:space="preserve"> </w:t>
                                  </w:r>
                                  <w:r>
                                    <w:t xml:space="preserve">+91 </w:t>
                                  </w:r>
                                  <w:r>
                                    <w:t>9650443901</w:t>
                                  </w:r>
                                </w:p>
                                <w:p w14:paraId="226C3639" w14:textId="049666E6" w:rsidR="004D7A7A" w:rsidRDefault="004D7A7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5F348" id="_x0000_s1028" type="#_x0000_t202" style="position:absolute;margin-left:-4.5pt;margin-top:5.05pt;width:99.6pt;height:1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" filled="f" stroked="f" strokeweight=".5pt">
                      <v:textbox>
                        <w:txbxContent>
                          <w:p w14:paraId="797660B7" w14:textId="3DF3C424" w:rsidR="004D7A7A" w:rsidRDefault="004D7A7A" w:rsidP="004D7A7A">
                            <w:r>
                              <w:t xml:space="preserve"> </w:t>
                            </w:r>
                            <w:r>
                              <w:t xml:space="preserve">+91 </w:t>
                            </w:r>
                            <w:r>
                              <w:t>9650443901</w:t>
                            </w:r>
                          </w:p>
                          <w:p w14:paraId="226C3639" w14:textId="049666E6" w:rsidR="004D7A7A" w:rsidRDefault="004D7A7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B27B15" wp14:editId="6E15B2E7">
                      <wp:simplePos x="0" y="0"/>
                      <wp:positionH relativeFrom="column">
                        <wp:posOffset>-990600</wp:posOffset>
                      </wp:positionH>
                      <wp:positionV relativeFrom="paragraph">
                        <wp:posOffset>-3445510</wp:posOffset>
                      </wp:positionV>
                      <wp:extent cx="1264920" cy="243840"/>
                      <wp:effectExtent l="0" t="0" r="0" b="3810"/>
                      <wp:wrapNone/>
                      <wp:docPr id="171663917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4920" cy="243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EFDDB9" w14:textId="77777777" w:rsidR="004D7A7A" w:rsidRDefault="004D7A7A">
                                  <w:r>
                                    <w:t>ADDR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27B15" id="_x0000_s1029" type="#_x0000_t202" style="position:absolute;margin-left:-78pt;margin-top:-271.3pt;width:99.6pt;height:1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" filled="f" stroked="f" strokeweight=".5pt">
                      <v:textbox>
                        <w:txbxContent>
                          <w:p w14:paraId="4EEFDDB9" w14:textId="77777777" w:rsidR="004D7A7A" w:rsidRDefault="004D7A7A">
                            <w:r>
                              <w:t>ADDRE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62" w:type="dxa"/>
            <w:vMerge/>
          </w:tcPr>
          <w:p w14:paraId="08D0F93E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53F668F5" w14:textId="77777777" w:rsidR="001026A6" w:rsidRDefault="001026A6" w:rsidP="00312C60">
            <w:pPr>
              <w:pStyle w:val="Heading1"/>
            </w:pPr>
          </w:p>
        </w:tc>
      </w:tr>
      <w:tr w:rsidR="001026A6" w14:paraId="5971668A" w14:textId="77777777" w:rsidTr="00312C60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49606A86" w14:textId="10532876" w:rsidR="001026A6" w:rsidRDefault="001026A6" w:rsidP="00312C60">
            <w:pPr>
              <w:pStyle w:val="NoSpacing"/>
            </w:pPr>
          </w:p>
        </w:tc>
        <w:tc>
          <w:tcPr>
            <w:tcW w:w="1062" w:type="dxa"/>
            <w:vMerge/>
          </w:tcPr>
          <w:p w14:paraId="12E37F6F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3C9C7641" w14:textId="77777777" w:rsidR="001026A6" w:rsidRDefault="001026A6" w:rsidP="00312C60">
            <w:pPr>
              <w:pStyle w:val="Heading1"/>
            </w:pPr>
          </w:p>
        </w:tc>
      </w:tr>
      <w:tr w:rsidR="001026A6" w14:paraId="5B8DBE42" w14:textId="77777777" w:rsidTr="00312C60">
        <w:trPr>
          <w:trHeight w:val="633"/>
          <w:jc w:val="center"/>
        </w:trPr>
        <w:tc>
          <w:tcPr>
            <w:tcW w:w="851" w:type="dxa"/>
            <w:vAlign w:val="center"/>
          </w:tcPr>
          <w:p w14:paraId="6E77AE8C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B970776" wp14:editId="3C05E972">
                  <wp:extent cx="394335" cy="394335"/>
                  <wp:effectExtent l="0" t="0" r="5715" b="5715"/>
                  <wp:docPr id="17" name="Graphic 17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007018B7" w14:textId="61440311" w:rsidR="001026A6" w:rsidRPr="00222466" w:rsidRDefault="004D7A7A" w:rsidP="00312C60">
            <w:pPr>
              <w:pStyle w:val="Information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C0D277" wp14:editId="00EAA347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43510</wp:posOffset>
                      </wp:positionV>
                      <wp:extent cx="1516380" cy="304800"/>
                      <wp:effectExtent l="0" t="0" r="0" b="0"/>
                      <wp:wrapNone/>
                      <wp:docPr id="27577188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638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87C5B6" w14:textId="411E8814" w:rsidR="004D7A7A" w:rsidRDefault="004D7A7A" w:rsidP="004D7A7A">
                                  <w:r>
                                    <w:t>navivek6@gmail.com</w:t>
                                  </w:r>
                                </w:p>
                                <w:p w14:paraId="1FE6A26A" w14:textId="571C1D41" w:rsidR="004D7A7A" w:rsidRDefault="004D7A7A">
                                  <w:r>
                                    <w:t>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0D277" id="_x0000_s1030" type="#_x0000_t202" style="position:absolute;margin-left:-2.3pt;margin-top:11.3pt;width:119.4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" filled="f" stroked="f" strokeweight=".5pt">
                      <v:textbox>
                        <w:txbxContent>
                          <w:p w14:paraId="6387C5B6" w14:textId="411E8814" w:rsidR="004D7A7A" w:rsidRDefault="004D7A7A" w:rsidP="004D7A7A">
                            <w:r>
                              <w:t>navivek6@gmail.com</w:t>
                            </w:r>
                          </w:p>
                          <w:p w14:paraId="1FE6A26A" w14:textId="571C1D41" w:rsidR="004D7A7A" w:rsidRDefault="004D7A7A">
                            <w:r>
                              <w:t>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62" w:type="dxa"/>
            <w:vMerge/>
          </w:tcPr>
          <w:p w14:paraId="6770CEAA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6DB533B6" w14:textId="77777777" w:rsidR="001026A6" w:rsidRDefault="001026A6" w:rsidP="00312C60">
            <w:pPr>
              <w:pStyle w:val="Heading1"/>
            </w:pPr>
          </w:p>
        </w:tc>
      </w:tr>
      <w:tr w:rsidR="001026A6" w14:paraId="424473E1" w14:textId="77777777" w:rsidTr="00312C60">
        <w:trPr>
          <w:trHeight w:val="57"/>
          <w:jc w:val="center"/>
        </w:trPr>
        <w:tc>
          <w:tcPr>
            <w:tcW w:w="3798" w:type="dxa"/>
            <w:gridSpan w:val="2"/>
            <w:vAlign w:val="center"/>
          </w:tcPr>
          <w:p w14:paraId="67C8CE9A" w14:textId="594BD20B" w:rsidR="001026A6" w:rsidRDefault="001026A6" w:rsidP="00312C60">
            <w:pPr>
              <w:pStyle w:val="NoSpacing"/>
            </w:pPr>
          </w:p>
        </w:tc>
        <w:tc>
          <w:tcPr>
            <w:tcW w:w="1062" w:type="dxa"/>
            <w:vMerge/>
          </w:tcPr>
          <w:p w14:paraId="1DAAE7FA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4092293A" w14:textId="77777777" w:rsidR="001026A6" w:rsidRDefault="001026A6" w:rsidP="00312C60">
            <w:pPr>
              <w:pStyle w:val="Heading1"/>
            </w:pPr>
          </w:p>
        </w:tc>
      </w:tr>
      <w:tr w:rsidR="001026A6" w14:paraId="2F7085C1" w14:textId="77777777" w:rsidTr="00312C60">
        <w:trPr>
          <w:trHeight w:val="633"/>
          <w:jc w:val="center"/>
        </w:trPr>
        <w:tc>
          <w:tcPr>
            <w:tcW w:w="851" w:type="dxa"/>
            <w:vAlign w:val="center"/>
          </w:tcPr>
          <w:p w14:paraId="571E6876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49D9A15E" wp14:editId="3D105CA7">
                  <wp:extent cx="394335" cy="394335"/>
                  <wp:effectExtent l="0" t="0" r="0" b="5715"/>
                  <wp:docPr id="16" name="Graphic 16" descr="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ld.svg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449A5C05" w14:textId="1014C219" w:rsidR="001026A6" w:rsidRPr="00222466" w:rsidRDefault="004D7A7A" w:rsidP="00312C60">
            <w:pPr>
              <w:pStyle w:val="Information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BD55E60" wp14:editId="15C9D66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52070</wp:posOffset>
                      </wp:positionV>
                      <wp:extent cx="2209800" cy="304800"/>
                      <wp:effectExtent l="0" t="0" r="0" b="0"/>
                      <wp:wrapNone/>
                      <wp:docPr id="168111556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62E150" w14:textId="7CC63F41" w:rsidR="004D7A7A" w:rsidRDefault="004D7A7A" w:rsidP="004D7A7A">
                                  <w:r>
                                    <w:t>YAHA PORTFOLIO KA LINK DAL LIO</w:t>
                                  </w:r>
                                </w:p>
                                <w:p w14:paraId="2B6A8AC3" w14:textId="77777777" w:rsidR="004D7A7A" w:rsidRDefault="004D7A7A">
                                  <w:r>
                                    <w:t>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55E60" id="_x0000_s1031" type="#_x0000_t202" style="position:absolute;margin-left:-5.3pt;margin-top:4.1pt;width:174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" filled="f" stroked="f" strokeweight=".5pt">
                      <v:textbox>
                        <w:txbxContent>
                          <w:p w14:paraId="4B62E150" w14:textId="7CC63F41" w:rsidR="004D7A7A" w:rsidRDefault="004D7A7A" w:rsidP="004D7A7A">
                            <w:r>
                              <w:t>YAHA PORTFOLIO KA LINK DAL LIO</w:t>
                            </w:r>
                          </w:p>
                          <w:p w14:paraId="2B6A8AC3" w14:textId="77777777" w:rsidR="004D7A7A" w:rsidRDefault="004D7A7A">
                            <w:r>
                              <w:t>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62" w:type="dxa"/>
            <w:vMerge/>
          </w:tcPr>
          <w:p w14:paraId="70C90DE5" w14:textId="77777777" w:rsidR="001026A6" w:rsidRDefault="001026A6" w:rsidP="00312C60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6C27017A" w14:textId="77777777" w:rsidR="001026A6" w:rsidRDefault="001026A6" w:rsidP="00312C60">
            <w:pPr>
              <w:pStyle w:val="Heading1"/>
            </w:pPr>
          </w:p>
        </w:tc>
      </w:tr>
      <w:tr w:rsidR="001026A6" w14:paraId="2689A119" w14:textId="77777777" w:rsidTr="00312C60">
        <w:trPr>
          <w:trHeight w:val="2448"/>
          <w:jc w:val="center"/>
        </w:trPr>
        <w:tc>
          <w:tcPr>
            <w:tcW w:w="3798" w:type="dxa"/>
            <w:gridSpan w:val="2"/>
          </w:tcPr>
          <w:p w14:paraId="37D7EF51" w14:textId="36220363" w:rsidR="001026A6" w:rsidRPr="007443A0" w:rsidRDefault="001026A6" w:rsidP="004D7A7A">
            <w:pPr>
              <w:pStyle w:val="Heading3"/>
            </w:pPr>
          </w:p>
        </w:tc>
        <w:tc>
          <w:tcPr>
            <w:tcW w:w="1062" w:type="dxa"/>
          </w:tcPr>
          <w:p w14:paraId="7204BB22" w14:textId="2C581D9D" w:rsidR="001026A6" w:rsidRDefault="001026A6" w:rsidP="00312C60"/>
        </w:tc>
        <w:tc>
          <w:tcPr>
            <w:tcW w:w="6137" w:type="dxa"/>
            <w:vMerge/>
          </w:tcPr>
          <w:p w14:paraId="3A8BF6D8" w14:textId="77777777" w:rsidR="001026A6" w:rsidRDefault="001026A6" w:rsidP="00312C60"/>
        </w:tc>
      </w:tr>
    </w:tbl>
    <w:p w14:paraId="08F613C0" w14:textId="7D4B3E8A" w:rsidR="007F5B63" w:rsidRPr="00B62156" w:rsidRDefault="00382F84" w:rsidP="00437A10">
      <w:pPr>
        <w:pStyle w:val="BodyText"/>
        <w:spacing w:after="0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171164" wp14:editId="1E0E0EAB">
                <wp:simplePos x="0" y="0"/>
                <wp:positionH relativeFrom="margin">
                  <wp:posOffset>3261360</wp:posOffset>
                </wp:positionH>
                <wp:positionV relativeFrom="paragraph">
                  <wp:posOffset>499110</wp:posOffset>
                </wp:positionV>
                <wp:extent cx="2743200" cy="2697480"/>
                <wp:effectExtent l="0" t="0" r="0" b="7620"/>
                <wp:wrapNone/>
                <wp:docPr id="99826718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697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48D91C" w14:textId="77777777" w:rsidR="00382F84" w:rsidRPr="00382F84" w:rsidRDefault="00382F84" w:rsidP="00382F8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382F84">
                              <w:rPr>
                                <w:color w:val="000000" w:themeColor="text1"/>
                              </w:rPr>
                              <w:t>Adobe Premier Pro (Intermediate)</w:t>
                            </w:r>
                          </w:p>
                          <w:p w14:paraId="2ABDF65E" w14:textId="77777777" w:rsidR="00382F84" w:rsidRDefault="00382F84" w:rsidP="00382F84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14:paraId="54A13CE7" w14:textId="77777777" w:rsidR="00382F84" w:rsidRPr="00382F84" w:rsidRDefault="00382F84" w:rsidP="00382F8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382F84">
                              <w:rPr>
                                <w:color w:val="000000" w:themeColor="text1"/>
                              </w:rPr>
                              <w:t>Adobe After Effects (Beginner)</w:t>
                            </w:r>
                          </w:p>
                          <w:p w14:paraId="48AA5211" w14:textId="77777777" w:rsidR="00382F84" w:rsidRDefault="00382F84" w:rsidP="00382F84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14:paraId="491B4272" w14:textId="77777777" w:rsidR="00382F84" w:rsidRPr="00382F84" w:rsidRDefault="00382F84" w:rsidP="00382F8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382F84">
                              <w:rPr>
                                <w:color w:val="000000" w:themeColor="text1"/>
                              </w:rPr>
                              <w:t>Adobe Photoshop (Beginner)</w:t>
                            </w:r>
                          </w:p>
                          <w:p w14:paraId="35D0FB50" w14:textId="77777777" w:rsidR="00382F84" w:rsidRDefault="00382F84" w:rsidP="00382F84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14:paraId="2D45F51E" w14:textId="77777777" w:rsidR="00382F84" w:rsidRPr="00382F84" w:rsidRDefault="00382F84" w:rsidP="00382F8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382F84">
                              <w:rPr>
                                <w:color w:val="000000" w:themeColor="text1"/>
                              </w:rPr>
                              <w:t>DaVinci Resolve 18 (Intermediate)</w:t>
                            </w:r>
                          </w:p>
                          <w:p w14:paraId="6FD95D8E" w14:textId="77777777" w:rsidR="00382F84" w:rsidRDefault="00382F84" w:rsidP="00382F84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14:paraId="00E712BE" w14:textId="4A23BB05" w:rsidR="00382F84" w:rsidRPr="00382F84" w:rsidRDefault="00382F84" w:rsidP="00382F8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382F84">
                              <w:rPr>
                                <w:color w:val="000000" w:themeColor="text1"/>
                              </w:rPr>
                              <w:t>Video Editing (</w:t>
                            </w:r>
                            <w:r w:rsidRPr="00382F84">
                              <w:rPr>
                                <w:color w:val="000000" w:themeColor="text1"/>
                              </w:rPr>
                              <w:t>skilful</w:t>
                            </w:r>
                            <w:r w:rsidRPr="00382F84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14:paraId="3BC6A3C5" w14:textId="77777777" w:rsidR="00382F84" w:rsidRDefault="00382F84" w:rsidP="00382F84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14:paraId="4E857E81" w14:textId="601BE265" w:rsidR="00382F84" w:rsidRPr="00382F84" w:rsidRDefault="00382F84" w:rsidP="00382F8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382F84">
                              <w:rPr>
                                <w:color w:val="000000" w:themeColor="text1"/>
                              </w:rPr>
                              <w:t>Sound Designing (</w:t>
                            </w:r>
                            <w:r w:rsidRPr="00382F84">
                              <w:rPr>
                                <w:color w:val="000000" w:themeColor="text1"/>
                              </w:rPr>
                              <w:t>skilful</w:t>
                            </w:r>
                            <w:r w:rsidRPr="00382F84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14:paraId="7252FA2B" w14:textId="77777777" w:rsidR="00382F84" w:rsidRDefault="00382F84" w:rsidP="00382F84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14:paraId="7454459E" w14:textId="77777777" w:rsidR="00382F84" w:rsidRPr="00382F84" w:rsidRDefault="00382F84" w:rsidP="00382F8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382F84">
                              <w:rPr>
                                <w:color w:val="000000" w:themeColor="text1"/>
                              </w:rPr>
                              <w:t>Photo Editing (Beginner)</w:t>
                            </w:r>
                          </w:p>
                          <w:p w14:paraId="5FFFC44B" w14:textId="77777777" w:rsidR="00382F84" w:rsidRDefault="00382F84" w:rsidP="00382F84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14:paraId="721A61DC" w14:textId="47E3A982" w:rsidR="00382F84" w:rsidRPr="00382F84" w:rsidRDefault="00382F84" w:rsidP="00382F8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382F84">
                              <w:rPr>
                                <w:color w:val="000000" w:themeColor="text1"/>
                              </w:rPr>
                              <w:t>Colour</w:t>
                            </w:r>
                            <w:r w:rsidRPr="00382F84">
                              <w:rPr>
                                <w:color w:val="000000" w:themeColor="text1"/>
                              </w:rPr>
                              <w:t xml:space="preserve"> Grading (</w:t>
                            </w:r>
                            <w:r w:rsidRPr="00382F84">
                              <w:rPr>
                                <w:color w:val="000000" w:themeColor="text1"/>
                              </w:rPr>
                              <w:t>Skilful</w:t>
                            </w:r>
                            <w:r w:rsidRPr="00382F84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14:paraId="392383FE" w14:textId="77777777" w:rsidR="00382F84" w:rsidRDefault="00382F84" w:rsidP="00382F8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71164" id="Text Box 2" o:spid="_x0000_s1032" type="#_x0000_t202" style="position:absolute;margin-left:256.8pt;margin-top:39.3pt;width:3in;height:212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ZkCHAIAADQ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" filled="f" stroked="f" strokeweight=".5pt">
                <v:textbox>
                  <w:txbxContent>
                    <w:p w14:paraId="6948D91C" w14:textId="77777777" w:rsidR="00382F84" w:rsidRPr="00382F84" w:rsidRDefault="00382F84" w:rsidP="00382F8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color w:val="000000" w:themeColor="text1"/>
                        </w:rPr>
                      </w:pPr>
                      <w:r w:rsidRPr="00382F84">
                        <w:rPr>
                          <w:color w:val="000000" w:themeColor="text1"/>
                        </w:rPr>
                        <w:t>Adobe Premier Pro (Intermediate)</w:t>
                      </w:r>
                    </w:p>
                    <w:p w14:paraId="2ABDF65E" w14:textId="77777777" w:rsidR="00382F84" w:rsidRDefault="00382F84" w:rsidP="00382F84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  <w:p w14:paraId="54A13CE7" w14:textId="77777777" w:rsidR="00382F84" w:rsidRPr="00382F84" w:rsidRDefault="00382F84" w:rsidP="00382F8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color w:val="000000" w:themeColor="text1"/>
                        </w:rPr>
                      </w:pPr>
                      <w:r w:rsidRPr="00382F84">
                        <w:rPr>
                          <w:color w:val="000000" w:themeColor="text1"/>
                        </w:rPr>
                        <w:t>Adobe After Effects (Beginner)</w:t>
                      </w:r>
                    </w:p>
                    <w:p w14:paraId="48AA5211" w14:textId="77777777" w:rsidR="00382F84" w:rsidRDefault="00382F84" w:rsidP="00382F84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  <w:p w14:paraId="491B4272" w14:textId="77777777" w:rsidR="00382F84" w:rsidRPr="00382F84" w:rsidRDefault="00382F84" w:rsidP="00382F8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color w:val="000000" w:themeColor="text1"/>
                        </w:rPr>
                      </w:pPr>
                      <w:r w:rsidRPr="00382F84">
                        <w:rPr>
                          <w:color w:val="000000" w:themeColor="text1"/>
                        </w:rPr>
                        <w:t>Adobe Photoshop (Beginner)</w:t>
                      </w:r>
                    </w:p>
                    <w:p w14:paraId="35D0FB50" w14:textId="77777777" w:rsidR="00382F84" w:rsidRDefault="00382F84" w:rsidP="00382F84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  <w:p w14:paraId="2D45F51E" w14:textId="77777777" w:rsidR="00382F84" w:rsidRPr="00382F84" w:rsidRDefault="00382F84" w:rsidP="00382F8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color w:val="000000" w:themeColor="text1"/>
                        </w:rPr>
                      </w:pPr>
                      <w:r w:rsidRPr="00382F84">
                        <w:rPr>
                          <w:color w:val="000000" w:themeColor="text1"/>
                        </w:rPr>
                        <w:t>DaVinci Resolve 18 (Intermediate)</w:t>
                      </w:r>
                    </w:p>
                    <w:p w14:paraId="6FD95D8E" w14:textId="77777777" w:rsidR="00382F84" w:rsidRDefault="00382F84" w:rsidP="00382F84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  <w:p w14:paraId="00E712BE" w14:textId="4A23BB05" w:rsidR="00382F84" w:rsidRPr="00382F84" w:rsidRDefault="00382F84" w:rsidP="00382F8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color w:val="000000" w:themeColor="text1"/>
                        </w:rPr>
                      </w:pPr>
                      <w:r w:rsidRPr="00382F84">
                        <w:rPr>
                          <w:color w:val="000000" w:themeColor="text1"/>
                        </w:rPr>
                        <w:t>Video Editing (</w:t>
                      </w:r>
                      <w:r w:rsidRPr="00382F84">
                        <w:rPr>
                          <w:color w:val="000000" w:themeColor="text1"/>
                        </w:rPr>
                        <w:t>skilful</w:t>
                      </w:r>
                      <w:r w:rsidRPr="00382F84">
                        <w:rPr>
                          <w:color w:val="000000" w:themeColor="text1"/>
                        </w:rPr>
                        <w:t>)</w:t>
                      </w:r>
                    </w:p>
                    <w:p w14:paraId="3BC6A3C5" w14:textId="77777777" w:rsidR="00382F84" w:rsidRDefault="00382F84" w:rsidP="00382F84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  <w:p w14:paraId="4E857E81" w14:textId="601BE265" w:rsidR="00382F84" w:rsidRPr="00382F84" w:rsidRDefault="00382F84" w:rsidP="00382F8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color w:val="000000" w:themeColor="text1"/>
                        </w:rPr>
                      </w:pPr>
                      <w:r w:rsidRPr="00382F84">
                        <w:rPr>
                          <w:color w:val="000000" w:themeColor="text1"/>
                        </w:rPr>
                        <w:t>Sound Designing (</w:t>
                      </w:r>
                      <w:r w:rsidRPr="00382F84">
                        <w:rPr>
                          <w:color w:val="000000" w:themeColor="text1"/>
                        </w:rPr>
                        <w:t>skilful</w:t>
                      </w:r>
                      <w:r w:rsidRPr="00382F84">
                        <w:rPr>
                          <w:color w:val="000000" w:themeColor="text1"/>
                        </w:rPr>
                        <w:t>)</w:t>
                      </w:r>
                    </w:p>
                    <w:p w14:paraId="7252FA2B" w14:textId="77777777" w:rsidR="00382F84" w:rsidRDefault="00382F84" w:rsidP="00382F84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  <w:p w14:paraId="7454459E" w14:textId="77777777" w:rsidR="00382F84" w:rsidRPr="00382F84" w:rsidRDefault="00382F84" w:rsidP="00382F8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color w:val="000000" w:themeColor="text1"/>
                        </w:rPr>
                      </w:pPr>
                      <w:r w:rsidRPr="00382F84">
                        <w:rPr>
                          <w:color w:val="000000" w:themeColor="text1"/>
                        </w:rPr>
                        <w:t>Photo Editing (Beginner)</w:t>
                      </w:r>
                    </w:p>
                    <w:p w14:paraId="5FFFC44B" w14:textId="77777777" w:rsidR="00382F84" w:rsidRDefault="00382F84" w:rsidP="00382F84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  <w:p w14:paraId="721A61DC" w14:textId="47E3A982" w:rsidR="00382F84" w:rsidRPr="00382F84" w:rsidRDefault="00382F84" w:rsidP="00382F8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color w:val="000000" w:themeColor="text1"/>
                        </w:rPr>
                      </w:pPr>
                      <w:r w:rsidRPr="00382F84">
                        <w:rPr>
                          <w:color w:val="000000" w:themeColor="text1"/>
                        </w:rPr>
                        <w:t>Colour</w:t>
                      </w:r>
                      <w:r w:rsidRPr="00382F84">
                        <w:rPr>
                          <w:color w:val="000000" w:themeColor="text1"/>
                        </w:rPr>
                        <w:t xml:space="preserve"> Grading (</w:t>
                      </w:r>
                      <w:r w:rsidRPr="00382F84">
                        <w:rPr>
                          <w:color w:val="000000" w:themeColor="text1"/>
                        </w:rPr>
                        <w:t>Skilful</w:t>
                      </w:r>
                      <w:r w:rsidRPr="00382F84">
                        <w:rPr>
                          <w:color w:val="000000" w:themeColor="text1"/>
                        </w:rPr>
                        <w:t>)</w:t>
                      </w:r>
                    </w:p>
                    <w:p w14:paraId="392383FE" w14:textId="77777777" w:rsidR="00382F84" w:rsidRDefault="00382F84" w:rsidP="00382F84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F5B63" w:rsidRPr="00B62156" w:rsidSect="005D6B1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720" w:right="562" w:bottom="720" w:left="562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09B47" w14:textId="77777777" w:rsidR="004D7A7A" w:rsidRDefault="004D7A7A" w:rsidP="00590471">
      <w:r>
        <w:separator/>
      </w:r>
    </w:p>
  </w:endnote>
  <w:endnote w:type="continuationSeparator" w:id="0">
    <w:p w14:paraId="792E179C" w14:textId="77777777" w:rsidR="004D7A7A" w:rsidRDefault="004D7A7A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F6BC1" w14:textId="77777777" w:rsidR="00E75811" w:rsidRDefault="00E75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7507E" w14:textId="77777777" w:rsidR="00E75811" w:rsidRDefault="00E758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A9DAF" w14:textId="77777777" w:rsidR="00E75811" w:rsidRDefault="00E75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DBC5B" w14:textId="77777777" w:rsidR="004D7A7A" w:rsidRDefault="004D7A7A" w:rsidP="00590471">
      <w:r>
        <w:separator/>
      </w:r>
    </w:p>
  </w:footnote>
  <w:footnote w:type="continuationSeparator" w:id="0">
    <w:p w14:paraId="47BFADCF" w14:textId="77777777" w:rsidR="004D7A7A" w:rsidRDefault="004D7A7A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25A45" w14:textId="77777777" w:rsidR="00E75811" w:rsidRDefault="00E758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157C8" w14:textId="77777777" w:rsidR="00E75811" w:rsidRDefault="00E758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E2D7E" w14:textId="77777777" w:rsidR="00E75811" w:rsidRDefault="00E75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F5CA4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C3399"/>
    <w:multiLevelType w:val="hybridMultilevel"/>
    <w:tmpl w:val="77987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E748F"/>
    <w:multiLevelType w:val="hybridMultilevel"/>
    <w:tmpl w:val="DBA04926"/>
    <w:lvl w:ilvl="0" w:tplc="90A476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30633">
    <w:abstractNumId w:val="5"/>
  </w:num>
  <w:num w:numId="2" w16cid:durableId="205604227">
    <w:abstractNumId w:val="6"/>
  </w:num>
  <w:num w:numId="3" w16cid:durableId="947468786">
    <w:abstractNumId w:val="4"/>
  </w:num>
  <w:num w:numId="4" w16cid:durableId="247008109">
    <w:abstractNumId w:val="4"/>
    <w:lvlOverride w:ilvl="0">
      <w:startOverride w:val="1"/>
    </w:lvlOverride>
  </w:num>
  <w:num w:numId="5" w16cid:durableId="1600068048">
    <w:abstractNumId w:val="8"/>
  </w:num>
  <w:num w:numId="6" w16cid:durableId="1604150508">
    <w:abstractNumId w:val="3"/>
  </w:num>
  <w:num w:numId="7" w16cid:durableId="372121345">
    <w:abstractNumId w:val="2"/>
  </w:num>
  <w:num w:numId="8" w16cid:durableId="430976996">
    <w:abstractNumId w:val="1"/>
  </w:num>
  <w:num w:numId="9" w16cid:durableId="1586186359">
    <w:abstractNumId w:val="0"/>
  </w:num>
  <w:num w:numId="10" w16cid:durableId="1258519448">
    <w:abstractNumId w:val="9"/>
  </w:num>
  <w:num w:numId="11" w16cid:durableId="6003782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A7A"/>
    <w:rsid w:val="00007B35"/>
    <w:rsid w:val="00047D5E"/>
    <w:rsid w:val="00060042"/>
    <w:rsid w:val="00071E84"/>
    <w:rsid w:val="00092B82"/>
    <w:rsid w:val="000D01CA"/>
    <w:rsid w:val="000F7D04"/>
    <w:rsid w:val="001026A6"/>
    <w:rsid w:val="00150ABD"/>
    <w:rsid w:val="00152599"/>
    <w:rsid w:val="001F5586"/>
    <w:rsid w:val="0020728B"/>
    <w:rsid w:val="00222466"/>
    <w:rsid w:val="00244850"/>
    <w:rsid w:val="00271E45"/>
    <w:rsid w:val="002951A6"/>
    <w:rsid w:val="002B2116"/>
    <w:rsid w:val="00382F84"/>
    <w:rsid w:val="00437A10"/>
    <w:rsid w:val="00447C4C"/>
    <w:rsid w:val="0046321E"/>
    <w:rsid w:val="00472C27"/>
    <w:rsid w:val="004779CF"/>
    <w:rsid w:val="00485374"/>
    <w:rsid w:val="004D7A7A"/>
    <w:rsid w:val="004F5137"/>
    <w:rsid w:val="00507E82"/>
    <w:rsid w:val="00555003"/>
    <w:rsid w:val="005801E5"/>
    <w:rsid w:val="00587DBA"/>
    <w:rsid w:val="00590471"/>
    <w:rsid w:val="00592FA3"/>
    <w:rsid w:val="005C65F8"/>
    <w:rsid w:val="005D01FA"/>
    <w:rsid w:val="005D6B13"/>
    <w:rsid w:val="00610465"/>
    <w:rsid w:val="00647A4B"/>
    <w:rsid w:val="00653E75"/>
    <w:rsid w:val="006A19E5"/>
    <w:rsid w:val="006B6318"/>
    <w:rsid w:val="007443A0"/>
    <w:rsid w:val="00746C1D"/>
    <w:rsid w:val="007C1280"/>
    <w:rsid w:val="007F54A0"/>
    <w:rsid w:val="007F5B63"/>
    <w:rsid w:val="00803974"/>
    <w:rsid w:val="008044BB"/>
    <w:rsid w:val="00846CB9"/>
    <w:rsid w:val="008472E9"/>
    <w:rsid w:val="0085213D"/>
    <w:rsid w:val="008C2CFC"/>
    <w:rsid w:val="008F6E2E"/>
    <w:rsid w:val="009C2E65"/>
    <w:rsid w:val="00B62156"/>
    <w:rsid w:val="00B6466C"/>
    <w:rsid w:val="00B74FA6"/>
    <w:rsid w:val="00BB07AE"/>
    <w:rsid w:val="00BF4D49"/>
    <w:rsid w:val="00C422FD"/>
    <w:rsid w:val="00C4452C"/>
    <w:rsid w:val="00C57C37"/>
    <w:rsid w:val="00CA495A"/>
    <w:rsid w:val="00CB7967"/>
    <w:rsid w:val="00CE1E3D"/>
    <w:rsid w:val="00DF2F8A"/>
    <w:rsid w:val="00E04419"/>
    <w:rsid w:val="00E36633"/>
    <w:rsid w:val="00E5402A"/>
    <w:rsid w:val="00E75811"/>
    <w:rsid w:val="00E90A60"/>
    <w:rsid w:val="00EA7FD2"/>
    <w:rsid w:val="00EC37FB"/>
    <w:rsid w:val="00EE7E09"/>
    <w:rsid w:val="00F0223C"/>
    <w:rsid w:val="00F51250"/>
    <w:rsid w:val="00F84908"/>
    <w:rsid w:val="00FA37E0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426B7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GB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47C4C"/>
  </w:style>
  <w:style w:type="paragraph" w:styleId="Heading1">
    <w:name w:val="heading 1"/>
    <w:basedOn w:val="Normal"/>
    <w:next w:val="Normal"/>
    <w:link w:val="Heading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customStyle="1" w:styleId="HeaderChar">
    <w:name w:val="Header Char"/>
    <w:basedOn w:val="DefaultParagraphFont"/>
    <w:link w:val="Head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F4D49"/>
  </w:style>
  <w:style w:type="character" w:customStyle="1" w:styleId="FooterChar">
    <w:name w:val="Footer Char"/>
    <w:basedOn w:val="DefaultParagraphFont"/>
    <w:link w:val="Foot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599"/>
    <w:pPr>
      <w:kinsoku w:val="0"/>
      <w:overflowPunct w:val="0"/>
      <w:spacing w:before="240" w:after="480"/>
    </w:pPr>
    <w:rPr>
      <w:rFonts w:asciiTheme="majorHAnsi" w:hAnsiTheme="majorHAnsi"/>
      <w:b/>
      <w:bCs/>
      <w:caps/>
      <w:sz w:val="5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152599"/>
    <w:rPr>
      <w:rFonts w:asciiTheme="majorHAnsi" w:hAnsiTheme="majorHAnsi"/>
      <w:b/>
      <w:bCs/>
      <w:caps/>
      <w:sz w:val="52"/>
      <w:szCs w:val="42"/>
    </w:rPr>
  </w:style>
  <w:style w:type="paragraph" w:customStyle="1" w:styleId="Information">
    <w:name w:val="Information"/>
    <w:basedOn w:val="Normal"/>
    <w:uiPriority w:val="1"/>
    <w:qFormat/>
    <w:rsid w:val="00437A10"/>
    <w:pPr>
      <w:kinsoku w:val="0"/>
      <w:overflowPunct w:val="0"/>
      <w:spacing w:before="4" w:after="0"/>
      <w:contextualSpacing/>
    </w:pPr>
    <w:rPr>
      <w:color w:val="FFFFFF" w:themeColor="background1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FCEA10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NoSpacing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F51250"/>
    <w:rPr>
      <w:rFonts w:asciiTheme="majorHAnsi" w:hAnsiTheme="majorHAnsi"/>
      <w:b/>
      <w:bCs/>
      <w:szCs w:val="20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Bullet">
    <w:name w:val="List Bullet"/>
    <w:basedOn w:val="Normal"/>
    <w:uiPriority w:val="99"/>
    <w:rsid w:val="00047D5E"/>
    <w:pPr>
      <w:numPr>
        <w:numId w:val="5"/>
      </w:numPr>
      <w:spacing w:after="120"/>
      <w:ind w:left="720"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character" w:customStyle="1" w:styleId="Greytext">
    <w:name w:val="Grey text"/>
    <w:basedOn w:val="DefaultParagraphFont"/>
    <w:uiPriority w:val="4"/>
    <w:semiHidden/>
    <w:qFormat/>
    <w:rsid w:val="00437A10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437A10"/>
    <w:pPr>
      <w:spacing w:after="840"/>
      <w:contextualSpacing/>
    </w:pPr>
    <w:rPr>
      <w:rFonts w:eastAsiaTheme="minorEastAsia" w:cstheme="minorBidi"/>
      <w:lang w:eastAsia="ja-JP"/>
    </w:rPr>
  </w:style>
  <w:style w:type="character" w:styleId="Hyperlink">
    <w:name w:val="Hyperlink"/>
    <w:basedOn w:val="DefaultParagraphFont"/>
    <w:uiPriority w:val="99"/>
    <w:unhideWhenUsed/>
    <w:rsid w:val="00447C4C"/>
    <w:rPr>
      <w:color w:val="0070C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nit\AppData\Roaming\Microsoft\Templates\Playful%20busines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54B95BF91049FC97B52EBA607E4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099CE-5434-4990-BE89-1326B8389CB8}"/>
      </w:docPartPr>
      <w:docPartBody>
        <w:p w:rsidR="00763E82" w:rsidRDefault="00763E82">
          <w:pPr>
            <w:pStyle w:val="BB54B95BF91049FC97B52EBA607E4E68"/>
          </w:pPr>
          <w:r w:rsidRPr="000F7D04">
            <w:t>Experience</w:t>
          </w:r>
        </w:p>
      </w:docPartBody>
    </w:docPart>
    <w:docPart>
      <w:docPartPr>
        <w:name w:val="7279CB5E55BC4528B775CDCD1A734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184E7-DEF3-4E16-8D98-188A16B458A1}"/>
      </w:docPartPr>
      <w:docPartBody>
        <w:p w:rsidR="00763E82" w:rsidRDefault="00763E82">
          <w:pPr>
            <w:pStyle w:val="7279CB5E55BC4528B775CDCD1A734714"/>
          </w:pPr>
          <w:r w:rsidRPr="000F7D04">
            <w:t>Education</w:t>
          </w:r>
        </w:p>
      </w:docPartBody>
    </w:docPart>
    <w:docPart>
      <w:docPartPr>
        <w:name w:val="D6970188AC004FF0B434467087B91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4AA9D-60C2-446C-8117-C6DA54B9DB24}"/>
      </w:docPartPr>
      <w:docPartBody>
        <w:p w:rsidR="00763E82" w:rsidRDefault="00763E82">
          <w:pPr>
            <w:pStyle w:val="D6970188AC004FF0B434467087B91C7A"/>
          </w:pPr>
          <w:r w:rsidRPr="000F7D04">
            <w:t>References</w:t>
          </w:r>
        </w:p>
      </w:docPartBody>
    </w:docPart>
    <w:docPart>
      <w:docPartPr>
        <w:name w:val="80A4567CBBD145F0AE0F9EC62E19E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07038-7BDC-43B9-9FE5-9C8F88F5479A}"/>
      </w:docPartPr>
      <w:docPartBody>
        <w:p w:rsidR="00763E82" w:rsidRDefault="00763E82">
          <w:pPr>
            <w:pStyle w:val="80A4567CBBD145F0AE0F9EC62E19E2A7"/>
          </w:pPr>
          <w:r w:rsidRPr="00B548F1">
            <w:t>Available upon reque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E82"/>
    <w:rsid w:val="0076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5A5C526D3F467CAC7965A111922553">
    <w:name w:val="E15A5C526D3F467CAC7965A111922553"/>
  </w:style>
  <w:style w:type="paragraph" w:customStyle="1" w:styleId="BB54B95BF91049FC97B52EBA607E4E68">
    <w:name w:val="BB54B95BF91049FC97B52EBA607E4E68"/>
  </w:style>
  <w:style w:type="paragraph" w:customStyle="1" w:styleId="03715F764BE7421DB6BE6FE3BB9D922F">
    <w:name w:val="03715F764BE7421DB6BE6FE3BB9D922F"/>
  </w:style>
  <w:style w:type="paragraph" w:customStyle="1" w:styleId="00986775B642481EA1B125809E0B80FD">
    <w:name w:val="00986775B642481EA1B125809E0B80FD"/>
  </w:style>
  <w:style w:type="paragraph" w:customStyle="1" w:styleId="941C3E33D5B9429483827045A2687A34">
    <w:name w:val="941C3E33D5B9429483827045A2687A34"/>
  </w:style>
  <w:style w:type="paragraph" w:customStyle="1" w:styleId="9576B177A8314DF58906EAD841674A65">
    <w:name w:val="9576B177A8314DF58906EAD841674A65"/>
  </w:style>
  <w:style w:type="paragraph" w:customStyle="1" w:styleId="0C8EEE202A72436FB7B91D6F7965D9B9">
    <w:name w:val="0C8EEE202A72436FB7B91D6F7965D9B9"/>
  </w:style>
  <w:style w:type="paragraph" w:customStyle="1" w:styleId="1C1C1C94C1834059A1DEA6EA3C4E010F">
    <w:name w:val="1C1C1C94C1834059A1DEA6EA3C4E010F"/>
  </w:style>
  <w:style w:type="paragraph" w:customStyle="1" w:styleId="895C63E0958641CA812C5436D6FD4234">
    <w:name w:val="895C63E0958641CA812C5436D6FD4234"/>
  </w:style>
  <w:style w:type="paragraph" w:customStyle="1" w:styleId="A8053D54F63640BBB2E04958928D1C14">
    <w:name w:val="A8053D54F63640BBB2E04958928D1C14"/>
  </w:style>
  <w:style w:type="paragraph" w:customStyle="1" w:styleId="AD990E276EBC471FB5FA5F29E5D73D85">
    <w:name w:val="AD990E276EBC471FB5FA5F29E5D73D85"/>
  </w:style>
  <w:style w:type="paragraph" w:customStyle="1" w:styleId="DB01D1EE1AFF4186A0BAD47886029790">
    <w:name w:val="DB01D1EE1AFF4186A0BAD47886029790"/>
  </w:style>
  <w:style w:type="paragraph" w:customStyle="1" w:styleId="7279CB5E55BC4528B775CDCD1A734714">
    <w:name w:val="7279CB5E55BC4528B775CDCD1A734714"/>
  </w:style>
  <w:style w:type="paragraph" w:customStyle="1" w:styleId="B9CB7C07752B4DB6BD48CA89D6382DF4">
    <w:name w:val="B9CB7C07752B4DB6BD48CA89D6382DF4"/>
  </w:style>
  <w:style w:type="paragraph" w:customStyle="1" w:styleId="F17150AE64C7478A80DDF91A562F7EE6">
    <w:name w:val="F17150AE64C7478A80DDF91A562F7EE6"/>
  </w:style>
  <w:style w:type="paragraph" w:customStyle="1" w:styleId="EB41C5F2B91D4ECDA8E2F8A284370E3B">
    <w:name w:val="EB41C5F2B91D4ECDA8E2F8A284370E3B"/>
  </w:style>
  <w:style w:type="paragraph" w:customStyle="1" w:styleId="D853F03A7EDD4008A59E9AE9E95ABB7E">
    <w:name w:val="D853F03A7EDD4008A59E9AE9E95ABB7E"/>
  </w:style>
  <w:style w:type="paragraph" w:customStyle="1" w:styleId="C43C1B8CD8544926BA6DB9DB257047C1">
    <w:name w:val="C43C1B8CD8544926BA6DB9DB257047C1"/>
  </w:style>
  <w:style w:type="paragraph" w:customStyle="1" w:styleId="E40644AD5B3446B6A2FB4C0872B347F3">
    <w:name w:val="E40644AD5B3446B6A2FB4C0872B347F3"/>
  </w:style>
  <w:style w:type="paragraph" w:customStyle="1" w:styleId="D6970188AC004FF0B434467087B91C7A">
    <w:name w:val="D6970188AC004FF0B434467087B91C7A"/>
  </w:style>
  <w:style w:type="paragraph" w:customStyle="1" w:styleId="80A4567CBBD145F0AE0F9EC62E19E2A7">
    <w:name w:val="80A4567CBBD145F0AE0F9EC62E19E2A7"/>
  </w:style>
  <w:style w:type="paragraph" w:customStyle="1" w:styleId="Information">
    <w:name w:val="Information"/>
    <w:basedOn w:val="Normal"/>
    <w:uiPriority w:val="1"/>
    <w:qFormat/>
    <w:pPr>
      <w:kinsoku w:val="0"/>
      <w:overflowPunct w:val="0"/>
      <w:spacing w:before="4" w:after="0" w:line="240" w:lineRule="auto"/>
      <w:contextualSpacing/>
    </w:pPr>
    <w:rPr>
      <w:rFonts w:eastAsia="Times New Roman" w:cs="Times New Roman"/>
      <w:color w:val="FFFFFF" w:themeColor="background1"/>
      <w:kern w:val="0"/>
      <w:szCs w:val="17"/>
      <w:lang w:val="en-GB"/>
      <w14:ligatures w14:val="none"/>
    </w:rPr>
  </w:style>
  <w:style w:type="paragraph" w:customStyle="1" w:styleId="3E3FED3E2A934DB2825EE6C0EBED0C2E">
    <w:name w:val="3E3FED3E2A934DB2825EE6C0EBED0C2E"/>
  </w:style>
  <w:style w:type="paragraph" w:customStyle="1" w:styleId="6CFDCC29B4FE4EDEA280530035769F00">
    <w:name w:val="6CFDCC29B4FE4EDEA280530035769F00"/>
  </w:style>
  <w:style w:type="paragraph" w:customStyle="1" w:styleId="DAD7E4F9371948918A49A03AEACA8F8E">
    <w:name w:val="DAD7E4F9371948918A49A03AEACA8F8E"/>
  </w:style>
  <w:style w:type="paragraph" w:customStyle="1" w:styleId="31C4D0EBEF04407C9DCDD47F69A65C6F">
    <w:name w:val="31C4D0EBEF04407C9DCDD47F69A65C6F"/>
  </w:style>
  <w:style w:type="paragraph" w:customStyle="1" w:styleId="3E85FD24BF5A4F7CAF58D837C0D51973">
    <w:name w:val="3E85FD24BF5A4F7CAF58D837C0D51973"/>
  </w:style>
  <w:style w:type="paragraph" w:customStyle="1" w:styleId="DD473AD742F14897B1F46EFF3FC2CAF6">
    <w:name w:val="DD473AD742F14897B1F46EFF3FC2CAF6"/>
  </w:style>
  <w:style w:type="paragraph" w:customStyle="1" w:styleId="0B3EFFE8D38749ECA2708D2F010A289F">
    <w:name w:val="0B3EFFE8D38749ECA2708D2F010A289F"/>
    <w:rsid w:val="00763E82"/>
  </w:style>
  <w:style w:type="paragraph" w:customStyle="1" w:styleId="A81C3395DB9244A59B0DD0995928AF76">
    <w:name w:val="A81C3395DB9244A59B0DD0995928AF76"/>
    <w:rsid w:val="00763E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1B607B-226D-432A-AD44-DD2183872D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D35BEFB9-D271-4F27-ADE0-480D3FB2E3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E59356-E76B-4592-99E4-FB8944A79D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9EFFE3-A260-42A3-AC2B-460CB2838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Playful business resume</Template>
  <TotalTime>0</TotalTime>
  <Pages>1</Pages>
  <Words>137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4T09:21:00Z</dcterms:created>
  <dcterms:modified xsi:type="dcterms:W3CDTF">2024-03-0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